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D" w:rsidRPr="00DD0C5D" w:rsidRDefault="00DD0C5D" w:rsidP="00DD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3DCB" wp14:editId="39A0892F">
                <wp:simplePos x="0" y="0"/>
                <wp:positionH relativeFrom="page">
                  <wp:align>left</wp:align>
                </wp:positionH>
                <wp:positionV relativeFrom="paragraph">
                  <wp:posOffset>-491490</wp:posOffset>
                </wp:positionV>
                <wp:extent cx="7562850" cy="1028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:rsidR="00DD0C5D" w:rsidRPr="00F61496" w:rsidRDefault="00DD0C5D" w:rsidP="00DD0C5D">
                            <w:pPr>
                              <w:jc w:val="center"/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Системы автоматизированного проектирован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5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7pt;width:595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mH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II0F74OiR7Q26k3sU2faMg87A62EAP7OHY6DZlaqHe1l900jIZUvFht0qJceW0RrSC+1N/+Lq&#10;hKMtyHr8KGsIQ7dGOqB9o3rbO+gGAnSg6elEjU2lgsN5PIuSGEwV2MIgSuaBI8+n2fH6oLR5z2SP&#10;7CLHCrh38HR3r41Nh2ZHFxtNyJJ3neO/E88OwHE6geBw1dpsGo7On2mQrpJVQjwSzVYeCYrCuy2X&#10;xJuV4Twu3hX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 Российской Федерации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:rsidR="00DD0C5D" w:rsidRPr="00F61496" w:rsidRDefault="00DD0C5D" w:rsidP="00DD0C5D">
                      <w:pPr>
                        <w:jc w:val="center"/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Системы автоматизированного проектирования</w:t>
                      </w:r>
                      <w: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0297" wp14:editId="1DF131C6">
                <wp:simplePos x="0" y="0"/>
                <wp:positionH relativeFrom="page">
                  <wp:align>left</wp:align>
                </wp:positionH>
                <wp:positionV relativeFrom="paragraph">
                  <wp:posOffset>212090</wp:posOffset>
                </wp:positionV>
                <wp:extent cx="7543800" cy="178117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лабораторной работе №</w:t>
                            </w:r>
                            <w:r w:rsidR="00056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урсу «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ПР»</w:t>
                            </w:r>
                          </w:p>
                          <w:p w:rsidR="00DD0C5D" w:rsidRPr="00802E1F" w:rsidRDefault="00DD0C5D" w:rsidP="000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«</w:t>
                            </w:r>
                            <w:r w:rsidR="00056539" w:rsidRPr="000565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базы данных в среде MS ACCESS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0297" id="Text Box 3" o:spid="_x0000_s1027" type="#_x0000_t202" style="position:absolute;left:0;text-align:left;margin-left:0;margin-top:16.7pt;width:594pt;height:14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U1ug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лабораторной работе №</w:t>
                      </w:r>
                      <w:r w:rsidR="00056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урсу «Информацио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ПР»</w:t>
                      </w:r>
                    </w:p>
                    <w:p w:rsidR="00DD0C5D" w:rsidRPr="00802E1F" w:rsidRDefault="00DD0C5D" w:rsidP="0005653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му: «</w:t>
                      </w:r>
                      <w:r w:rsidR="00056539" w:rsidRPr="000565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базы данных в среде MS ACCESS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7113" wp14:editId="5014A118">
                <wp:simplePos x="0" y="0"/>
                <wp:positionH relativeFrom="column">
                  <wp:posOffset>3253740</wp:posOffset>
                </wp:positionH>
                <wp:positionV relativeFrom="paragraph">
                  <wp:posOffset>7621</wp:posOffset>
                </wp:positionV>
                <wp:extent cx="3057525" cy="26289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539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и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ы</w:t>
                            </w:r>
                          </w:p>
                          <w:p w:rsidR="00DD0C5D" w:rsidRPr="00056539" w:rsidRDefault="00DD0C5D" w:rsidP="001D40A4">
                            <w:pPr>
                              <w:tabs>
                                <w:tab w:val="left" w:pos="709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16ВВ3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 А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ушкин</w:t>
                            </w:r>
                            <w:proofErr w:type="spellEnd"/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Д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рисов Д.А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и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лотова Т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всеева Ю.И.</w:t>
                            </w:r>
                          </w:p>
                          <w:p w:rsidR="00DD0C5D" w:rsidRPr="00802E1F" w:rsidRDefault="00DD0C5D" w:rsidP="00DD0C5D">
                            <w:pPr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113" id="Text Box 5" o:spid="_x0000_s1028" type="#_x0000_t202" style="position:absolute;left:0;text-align:left;margin-left:256.2pt;margin-top:.6pt;width:240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HbvAIAAMIFAAAOAAAAZHJzL2Uyb0RvYy54bWysVNtunDAQfa/Uf7D8TrjE7AIKWyXLUlVK&#10;L1LSD/CCWayCTW3vsmnVf+/Y7C3JS9WWB2R77DNn5sz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" filled="f" stroked="f">
                <v:textbox>
                  <w:txbxContent>
                    <w:p w:rsidR="00056539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и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ы</w:t>
                      </w:r>
                    </w:p>
                    <w:p w:rsidR="00DD0C5D" w:rsidRPr="00056539" w:rsidRDefault="00DD0C5D" w:rsidP="001D40A4">
                      <w:pPr>
                        <w:tabs>
                          <w:tab w:val="left" w:pos="709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16ВВ3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 А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ушкин</w:t>
                      </w:r>
                      <w:proofErr w:type="spellEnd"/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Д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рисов Д.А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и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лотова Т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всеева Ю.И.</w:t>
                      </w:r>
                    </w:p>
                    <w:p w:rsidR="00DD0C5D" w:rsidRPr="00802E1F" w:rsidRDefault="00DD0C5D" w:rsidP="00DD0C5D">
                      <w:pPr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1D40A4">
      <w:pPr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40A4" w:rsidRDefault="001D40A4" w:rsidP="000565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4761" wp14:editId="6A3234E5">
                <wp:simplePos x="0" y="0"/>
                <wp:positionH relativeFrom="page">
                  <wp:align>left</wp:align>
                </wp:positionH>
                <wp:positionV relativeFrom="paragraph">
                  <wp:posOffset>508635</wp:posOffset>
                </wp:positionV>
                <wp:extent cx="7543800" cy="352425"/>
                <wp:effectExtent l="0" t="0" r="0" b="9525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4761" id="Text Box 4" o:spid="_x0000_s1029" type="#_x0000_t202" style="position:absolute;left:0;text-align:left;margin-left:0;margin-top:40.05pt;width:594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6Q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3299" w:rsidRDefault="00350F93" w:rsidP="001D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056539">
        <w:rPr>
          <w:rFonts w:ascii="Times New Roman" w:hAnsi="Times New Roman" w:cs="Times New Roman"/>
          <w:sz w:val="28"/>
          <w:szCs w:val="28"/>
        </w:rPr>
        <w:t>и</w:t>
      </w:r>
      <w:r w:rsidR="00056539" w:rsidRPr="00056539">
        <w:rPr>
          <w:rFonts w:ascii="Times New Roman" w:hAnsi="Times New Roman" w:cs="Times New Roman"/>
          <w:sz w:val="28"/>
          <w:szCs w:val="28"/>
        </w:rPr>
        <w:t>зучение среды СУБД MS ACCESS, создание структуры базы данных.</w:t>
      </w:r>
    </w:p>
    <w:p w:rsidR="001D40A4" w:rsidRDefault="001D40A4" w:rsidP="001D4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0A4">
        <w:rPr>
          <w:rFonts w:ascii="Times New Roman" w:hAnsi="Times New Roman" w:cs="Times New Roman"/>
          <w:b/>
          <w:sz w:val="28"/>
          <w:szCs w:val="28"/>
        </w:rPr>
        <w:t>Этапы выполнения лабораторн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D40A4" w:rsidRPr="001D40A4" w:rsidRDefault="001D40A4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 БД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1D40A4" w:rsidRDefault="001D40A4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уктуры БД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1D40A4" w:rsidRDefault="001D40A4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орм</w:t>
      </w:r>
      <w:r w:rsidR="007C08E2">
        <w:rPr>
          <w:rFonts w:ascii="Times New Roman" w:hAnsi="Times New Roman" w:cs="Times New Roman"/>
          <w:sz w:val="28"/>
          <w:szCs w:val="28"/>
        </w:rPr>
        <w:t xml:space="preserve"> созданных таблиц</w:t>
      </w:r>
      <w:r w:rsidR="007C08E2"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7C08E2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 данными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7C08E2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олями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Default="007C08E2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вязей с обеспечением целостности данных</w:t>
      </w:r>
      <w:r w:rsidRPr="001D40A4">
        <w:rPr>
          <w:rFonts w:ascii="Times New Roman" w:hAnsi="Times New Roman" w:cs="Times New Roman"/>
          <w:sz w:val="28"/>
          <w:szCs w:val="28"/>
        </w:rPr>
        <w:t>;</w:t>
      </w:r>
    </w:p>
    <w:p w:rsidR="007C08E2" w:rsidRPr="001D40A4" w:rsidRDefault="007C08E2" w:rsidP="001D40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ключей и индексов таблиц.</w:t>
      </w:r>
    </w:p>
    <w:p w:rsidR="008027E2" w:rsidRDefault="007C08E2" w:rsidP="007C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:</w:t>
      </w: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метной области Б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1BA" w:rsidRP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8E2" w:rsidRPr="007C08E2" w:rsidRDefault="007C08E2" w:rsidP="007C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08E2">
        <w:rPr>
          <w:rFonts w:ascii="Times New Roman" w:eastAsia="Times New Roman" w:hAnsi="Times New Roman" w:cs="Times New Roman"/>
          <w:sz w:val="28"/>
          <w:szCs w:val="28"/>
          <w:lang w:eastAsia="ru-RU"/>
        </w:rPr>
        <w:t>БД создана для поиска, хранения, добавления, редактирования, удаления информации о практических работах студентов.</w:t>
      </w:r>
    </w:p>
    <w:p w:rsidR="007C08E2" w:rsidRPr="007C08E2" w:rsidRDefault="007C08E2" w:rsidP="007C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2" w:rsidRPr="007C08E2" w:rsidRDefault="002A71BA" w:rsidP="007C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ности:</w:t>
      </w:r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nstitute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1- содержит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 институтов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Faculty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- содержит 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факультетов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Speciality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3- содер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наименования специальностей</w:t>
      </w:r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4- сод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т наименования кафедр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Groups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5- сод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ит наименования групп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Student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6- содержит и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а и фамилии студентов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or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7- содержит им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 фамилии профессоров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9- содержит название работы,</w:t>
      </w:r>
      <w:r w:rsid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,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Pr="002A71BA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Term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/10- соде</w:t>
      </w:r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ит данные об семестрах, их </w:t>
      </w:r>
      <w:proofErr w:type="spellStart"/>
      <w:r w:rsidR="002A71BA"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</w:p>
    <w:p w:rsidR="007C08E2" w:rsidRDefault="007C08E2" w:rsidP="002A71BA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Placework</w:t>
      </w:r>
      <w:proofErr w:type="spellEnd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1- содержит данные об месте прохождения </w:t>
      </w:r>
      <w:proofErr w:type="spellStart"/>
      <w:proofErr w:type="gramStart"/>
      <w:r w:rsidRPr="002A7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,id</w:t>
      </w:r>
      <w:proofErr w:type="spellEnd"/>
      <w:proofErr w:type="gramEnd"/>
    </w:p>
    <w:p w:rsidR="002A71BA" w:rsidRPr="002A71BA" w:rsidRDefault="002A71BA" w:rsidP="002A71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ие структуры Б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A71BA" w:rsidRP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1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46710</wp:posOffset>
            </wp:positionH>
            <wp:positionV relativeFrom="paragraph">
              <wp:posOffset>756920</wp:posOffset>
            </wp:positionV>
            <wp:extent cx="6549390" cy="2962275"/>
            <wp:effectExtent l="0" t="0" r="3810" b="9525"/>
            <wp:wrapTopAndBottom/>
            <wp:docPr id="2" name="Рисунок 2" descr="C:\Users\Qdera\Downloads\5WI8QFmO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dera\Downloads\5WI8QFmOIJ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4" r="10991" b="6523"/>
                    <a:stretch/>
                  </pic:blipFill>
                  <pic:spPr bwMode="auto">
                    <a:xfrm>
                      <a:off x="0" y="0"/>
                      <a:ext cx="654939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В качестве примера, составленная в «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Bdesigner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2A71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База данных практических работ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егла в основу структуры БД, </w:t>
      </w:r>
      <w:r w:rsid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х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торой мы описываем в</w:t>
      </w:r>
      <w:r w:rsidRPr="00056539">
        <w:rPr>
          <w:rFonts w:ascii="Times New Roman" w:hAnsi="Times New Roman" w:cs="Times New Roman"/>
          <w:sz w:val="28"/>
          <w:szCs w:val="28"/>
        </w:rPr>
        <w:t xml:space="preserve"> сред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539">
        <w:rPr>
          <w:rFonts w:ascii="Times New Roman" w:hAnsi="Times New Roman" w:cs="Times New Roman"/>
          <w:sz w:val="28"/>
          <w:szCs w:val="28"/>
        </w:rPr>
        <w:t>MS ACCESS</w:t>
      </w:r>
      <w:r>
        <w:rPr>
          <w:rFonts w:ascii="Times New Roman" w:hAnsi="Times New Roman" w:cs="Times New Roman"/>
          <w:sz w:val="28"/>
          <w:szCs w:val="28"/>
        </w:rPr>
        <w:t>», см. рис. 1.</w:t>
      </w:r>
    </w:p>
    <w:p w:rsidR="002A71BA" w:rsidRDefault="002A71BA" w:rsidP="002A71BA">
      <w:pPr>
        <w:jc w:val="center"/>
      </w:pPr>
      <w:r>
        <w:t xml:space="preserve">Рисунок 1 – </w:t>
      </w:r>
      <w:r>
        <w:t>Структура рассматриваемой БД</w:t>
      </w:r>
    </w:p>
    <w:p w:rsidR="002A71BA" w:rsidRPr="002A71BA" w:rsidRDefault="002A71BA" w:rsidP="002A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е форм созданных таб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2581F" w:rsidRPr="0002581F" w:rsidRDefault="0002581F" w:rsidP="0002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1F" w:rsidRPr="0002581F" w:rsidRDefault="0002581F" w:rsidP="0002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258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6543675" cy="3136900"/>
            <wp:effectExtent l="0" t="0" r="9525" b="6350"/>
            <wp:wrapTopAndBottom/>
            <wp:docPr id="4" name="Рисунок 4" descr="C:\Users\Qdera\Downloads\P9lryoeEu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dera\Downloads\P9lryoeEu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5" r="17713" b="8017"/>
                    <a:stretch/>
                  </pic:blipFill>
                  <pic:spPr bwMode="auto">
                    <a:xfrm>
                      <a:off x="0" y="0"/>
                      <a:ext cx="65436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. 2, 3 отображена работа с формами сущностей созданной схемы.</w:t>
      </w:r>
    </w:p>
    <w:p w:rsidR="0002581F" w:rsidRDefault="0002581F" w:rsidP="0002581F">
      <w:pPr>
        <w:jc w:val="center"/>
      </w:pPr>
      <w:r>
        <w:t xml:space="preserve">Рисунок </w:t>
      </w:r>
      <w:r>
        <w:t>2</w:t>
      </w:r>
      <w:r>
        <w:t xml:space="preserve"> – </w:t>
      </w:r>
      <w:r>
        <w:t>Пример работы с формами №1</w:t>
      </w:r>
    </w:p>
    <w:p w:rsidR="0002581F" w:rsidRDefault="0002581F" w:rsidP="0002581F">
      <w:pPr>
        <w:rPr>
          <w:noProof/>
          <w:lang w:eastAsia="ru-RU"/>
        </w:rPr>
      </w:pPr>
      <w:r w:rsidRPr="0002581F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520180" cy="3143250"/>
            <wp:effectExtent l="0" t="0" r="0" b="0"/>
            <wp:wrapTopAndBottom/>
            <wp:docPr id="5" name="Рисунок 5" descr="C:\Users\Qdera\Downloads\t_Dn_1b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dera\Downloads\t_Dn_1bna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1" r="19818" b="9208"/>
                    <a:stretch/>
                  </pic:blipFill>
                  <pic:spPr bwMode="auto">
                    <a:xfrm>
                      <a:off x="0" y="0"/>
                      <a:ext cx="652018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81F" w:rsidRDefault="0002581F" w:rsidP="0002581F">
      <w:pPr>
        <w:jc w:val="center"/>
      </w:pPr>
      <w:r>
        <w:t xml:space="preserve">Рисунок </w:t>
      </w:r>
      <w:r>
        <w:t>3</w:t>
      </w:r>
      <w:r>
        <w:t xml:space="preserve"> – Пример работы с формами </w:t>
      </w:r>
      <w:r>
        <w:t>№2</w:t>
      </w:r>
    </w:p>
    <w:p w:rsidR="0002581F" w:rsidRPr="0002581F" w:rsidRDefault="0002581F" w:rsidP="0002581F">
      <w:pPr>
        <w:jc w:val="center"/>
      </w:pPr>
    </w:p>
    <w:p w:rsidR="0002581F" w:rsidRPr="0002581F" w:rsidRDefault="007C08E2" w:rsidP="0002581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олнение таблиц данны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581F"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424AC" w:rsidRDefault="0002581F" w:rsidP="0054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424AC" w:rsidSect="001D40A4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рис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, 5 </w:t>
      </w:r>
      <w:r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браже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заполнение таблиц данны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581F" w:rsidRDefault="005424AC" w:rsidP="00025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8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114290" cy="1838325"/>
            <wp:effectExtent l="0" t="0" r="0" b="9525"/>
            <wp:wrapTopAndBottom/>
            <wp:docPr id="7" name="Рисунок 7" descr="C:\Users\Qdera\Downloads\GJrQNDOkw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dera\Downloads\GJrQNDOkw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5" t="19051" r="43712" b="53562"/>
                    <a:stretch/>
                  </pic:blipFill>
                  <pic:spPr bwMode="auto">
                    <a:xfrm>
                      <a:off x="0" y="0"/>
                      <a:ext cx="51142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4AC" w:rsidRDefault="005424AC" w:rsidP="005424AC">
      <w:pPr>
        <w:jc w:val="center"/>
      </w:pPr>
      <w:r w:rsidRPr="0002581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165</wp:posOffset>
            </wp:positionV>
            <wp:extent cx="4733925" cy="1995170"/>
            <wp:effectExtent l="0" t="0" r="9525" b="5080"/>
            <wp:wrapTopAndBottom/>
            <wp:docPr id="8" name="Рисунок 8" descr="C:\Users\Qdera\Downloads\KoPD_lz9f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dera\Downloads\KoPD_lz9fN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19647" r="45797" b="49990"/>
                    <a:stretch/>
                  </pic:blipFill>
                  <pic:spPr bwMode="auto">
                    <a:xfrm>
                      <a:off x="0" y="0"/>
                      <a:ext cx="47339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4</w:t>
      </w:r>
      <w:r>
        <w:t xml:space="preserve"> – Пример </w:t>
      </w:r>
      <w:r>
        <w:t>заполнения таблицы</w:t>
      </w:r>
      <w:r>
        <w:t xml:space="preserve"> №</w:t>
      </w:r>
      <w:r>
        <w:t>1</w:t>
      </w:r>
    </w:p>
    <w:p w:rsidR="005424AC" w:rsidRPr="005424AC" w:rsidRDefault="005424AC" w:rsidP="005424AC">
      <w:pPr>
        <w:jc w:val="center"/>
        <w:sectPr w:rsidR="005424AC" w:rsidRPr="005424AC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</w:t>
      </w:r>
      <w:r>
        <w:t>5</w:t>
      </w:r>
      <w:r>
        <w:t xml:space="preserve"> – Пример заполнения таблицы №</w:t>
      </w:r>
      <w:r>
        <w:t>2</w:t>
      </w:r>
    </w:p>
    <w:p w:rsidR="005424AC" w:rsidRPr="005424AC" w:rsidRDefault="005424AC" w:rsidP="0054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424AC" w:rsidRPr="005424AC" w:rsidSect="005424A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424AC" w:rsidRPr="005424AC" w:rsidRDefault="005424AC" w:rsidP="0054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4AC" w:rsidRPr="005424AC" w:rsidRDefault="007C08E2" w:rsidP="005424AC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ол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24AC" w:rsidRDefault="005424AC" w:rsidP="0054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4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513715</wp:posOffset>
            </wp:positionV>
            <wp:extent cx="5000625" cy="2457450"/>
            <wp:effectExtent l="0" t="0" r="9525" b="0"/>
            <wp:wrapTopAndBottom/>
            <wp:docPr id="9" name="Рисунок 9" descr="C:\Users\Qdera\Downloads\DddP7gMTi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dera\Downloads\DddP7gMTi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6" t="19051" r="253" b="4148"/>
                    <a:stretch/>
                  </pic:blipFill>
                  <pic:spPr bwMode="auto">
                    <a:xfrm>
                      <a:off x="0" y="0"/>
                      <a:ext cx="5000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рис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браже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мер настройки полей таблицы с установлением правил проверки и отдельных свойств тех или иных полей.</w:t>
      </w:r>
    </w:p>
    <w:p w:rsidR="005424AC" w:rsidRPr="005424AC" w:rsidRDefault="005424AC" w:rsidP="005424AC">
      <w:pPr>
        <w:jc w:val="center"/>
        <w:sectPr w:rsidR="005424AC" w:rsidRPr="005424AC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</w:t>
      </w:r>
      <w:r>
        <w:t>6</w:t>
      </w:r>
      <w:r>
        <w:t xml:space="preserve"> – Пример </w:t>
      </w:r>
      <w:r>
        <w:t>работы со свойствами полей</w:t>
      </w:r>
    </w:p>
    <w:p w:rsidR="005424AC" w:rsidRPr="005424AC" w:rsidRDefault="005424AC" w:rsidP="00542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связей с обеспечением целостности дан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5029" w:rsidRDefault="00C45029" w:rsidP="00C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450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940425" cy="2937573"/>
            <wp:effectExtent l="0" t="0" r="3175" b="0"/>
            <wp:wrapTopAndBottom/>
            <wp:docPr id="10" name="Рисунок 10" descr="C:\Users\Qdera\Downloads\FlTp5BWnk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dera\Downloads\FlTp5BWnkb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рис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C450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ображен процесс настройки связей между таблицами с установлением ключа и обеспечением целостности данных.</w:t>
      </w:r>
    </w:p>
    <w:p w:rsidR="00C45029" w:rsidRDefault="00C45029" w:rsidP="00C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45029" w:rsidRPr="005424AC" w:rsidRDefault="00C45029" w:rsidP="00C45029">
      <w:pPr>
        <w:jc w:val="center"/>
        <w:sectPr w:rsidR="00C45029" w:rsidRPr="005424AC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</w:t>
      </w:r>
      <w:r>
        <w:t>7</w:t>
      </w:r>
      <w:r>
        <w:t xml:space="preserve"> – </w:t>
      </w:r>
      <w:r>
        <w:t>Окно «Изменение связей»</w:t>
      </w:r>
    </w:p>
    <w:p w:rsidR="005424AC" w:rsidRPr="00C45029" w:rsidRDefault="00C45029" w:rsidP="00C45029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C08E2" w:rsidRDefault="007C08E2" w:rsidP="007C08E2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ановление ключей и индексов табли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45029" w:rsidRDefault="00C45029" w:rsidP="00C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450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419725" cy="3128645"/>
            <wp:effectExtent l="0" t="0" r="9525" b="0"/>
            <wp:wrapTopAndBottom/>
            <wp:docPr id="15" name="Рисунок 15" descr="C:\Users\Qdera\Downloads\XUc_2u72o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dera\Downloads\XUc_2u72o9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t="19349" r="23346" b="15162"/>
                    <a:stretch/>
                  </pic:blipFill>
                  <pic:spPr bwMode="auto">
                    <a:xfrm>
                      <a:off x="0" y="0"/>
                      <a:ext cx="541972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58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рис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, 9</w:t>
      </w:r>
      <w:r w:rsidRPr="00C450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ображен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становки ключей и индексов для таб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45029" w:rsidRPr="005424AC" w:rsidRDefault="00C45029" w:rsidP="00C45029">
      <w:pPr>
        <w:jc w:val="center"/>
        <w:sectPr w:rsidR="00C45029" w:rsidRPr="005424AC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</w:t>
      </w:r>
      <w:r>
        <w:t>8</w:t>
      </w:r>
      <w:r>
        <w:t xml:space="preserve">– Пример </w:t>
      </w:r>
      <w:r>
        <w:t>работы с ключом</w:t>
      </w:r>
      <w:r>
        <w:t xml:space="preserve"> </w:t>
      </w:r>
    </w:p>
    <w:p w:rsidR="00C45029" w:rsidRDefault="00C45029" w:rsidP="00C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450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940425" cy="2544760"/>
            <wp:effectExtent l="0" t="0" r="3175" b="8255"/>
            <wp:wrapTopAndBottom/>
            <wp:docPr id="16" name="Рисунок 16" descr="C:\Users\Qdera\Downloads\O5BjmlZyc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dera\Downloads\O5BjmlZycE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029" w:rsidRPr="005424AC" w:rsidRDefault="00C45029" w:rsidP="00C45029">
      <w:pPr>
        <w:jc w:val="center"/>
        <w:sectPr w:rsidR="00C45029" w:rsidRPr="005424AC" w:rsidSect="005424A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Рисунок 7 – Пример работы с </w:t>
      </w:r>
      <w:r>
        <w:t>индексом</w:t>
      </w:r>
      <w:bookmarkStart w:id="0" w:name="_GoBack"/>
      <w:bookmarkEnd w:id="0"/>
    </w:p>
    <w:p w:rsidR="00C45029" w:rsidRPr="00C45029" w:rsidRDefault="00C45029" w:rsidP="00C45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F93" w:rsidRDefault="00350F93" w:rsidP="001D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1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й работе мы получили навыки </w:t>
      </w:r>
      <w:r w:rsidR="000565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ирования и организации структуры базы данных в </w:t>
      </w:r>
      <w:r w:rsidR="00056539" w:rsidRPr="00056539">
        <w:rPr>
          <w:rFonts w:ascii="Times New Roman" w:hAnsi="Times New Roman" w:cs="Times New Roman"/>
          <w:sz w:val="28"/>
          <w:szCs w:val="28"/>
        </w:rPr>
        <w:t>СУБД MS ACCESS</w:t>
      </w:r>
      <w:r w:rsidR="00056539">
        <w:rPr>
          <w:rFonts w:ascii="Times New Roman" w:hAnsi="Times New Roman" w:cs="Times New Roman"/>
          <w:sz w:val="28"/>
          <w:szCs w:val="28"/>
        </w:rPr>
        <w:t>.</w:t>
      </w:r>
    </w:p>
    <w:p w:rsidR="00350F93" w:rsidRPr="0023615D" w:rsidRDefault="00350F93" w:rsidP="00350F93">
      <w:pPr>
        <w:rPr>
          <w:rFonts w:ascii="Times New Roman" w:hAnsi="Times New Roman" w:cs="Times New Roman"/>
          <w:sz w:val="28"/>
          <w:szCs w:val="28"/>
        </w:rPr>
      </w:pPr>
    </w:p>
    <w:p w:rsidR="00CA7745" w:rsidRDefault="00CA7745"/>
    <w:sectPr w:rsidR="00CA7745" w:rsidSect="005424A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28" w:rsidRDefault="00C95A28" w:rsidP="00DD0C5D">
      <w:pPr>
        <w:spacing w:after="0" w:line="240" w:lineRule="auto"/>
      </w:pPr>
      <w:r>
        <w:separator/>
      </w:r>
    </w:p>
  </w:endnote>
  <w:endnote w:type="continuationSeparator" w:id="0">
    <w:p w:rsidR="00C95A28" w:rsidRDefault="00C95A28" w:rsidP="00D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0912"/>
      <w:docPartObj>
        <w:docPartGallery w:val="Page Numbers (Bottom of Page)"/>
        <w:docPartUnique/>
      </w:docPartObj>
    </w:sdtPr>
    <w:sdtContent>
      <w:p w:rsidR="001D40A4" w:rsidRDefault="001D40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29">
          <w:rPr>
            <w:noProof/>
          </w:rPr>
          <w:t>6</w:t>
        </w:r>
        <w:r>
          <w:fldChar w:fldCharType="end"/>
        </w:r>
      </w:p>
    </w:sdtContent>
  </w:sdt>
  <w:p w:rsidR="001D40A4" w:rsidRDefault="001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28" w:rsidRDefault="00C95A28" w:rsidP="00DD0C5D">
      <w:pPr>
        <w:spacing w:after="0" w:line="240" w:lineRule="auto"/>
      </w:pPr>
      <w:r>
        <w:separator/>
      </w:r>
    </w:p>
  </w:footnote>
  <w:footnote w:type="continuationSeparator" w:id="0">
    <w:p w:rsidR="00C95A28" w:rsidRDefault="00C95A28" w:rsidP="00DD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6FE"/>
    <w:multiLevelType w:val="hybridMultilevel"/>
    <w:tmpl w:val="1E18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3DC1"/>
    <w:multiLevelType w:val="hybridMultilevel"/>
    <w:tmpl w:val="8B94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4C8A"/>
    <w:multiLevelType w:val="hybridMultilevel"/>
    <w:tmpl w:val="D9D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505A9"/>
    <w:multiLevelType w:val="hybridMultilevel"/>
    <w:tmpl w:val="C2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3082"/>
    <w:multiLevelType w:val="hybridMultilevel"/>
    <w:tmpl w:val="685AE202"/>
    <w:lvl w:ilvl="0" w:tplc="31748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7D72"/>
    <w:multiLevelType w:val="hybridMultilevel"/>
    <w:tmpl w:val="B0EE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F16E1"/>
    <w:multiLevelType w:val="hybridMultilevel"/>
    <w:tmpl w:val="BCAC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3D9A"/>
    <w:multiLevelType w:val="hybridMultilevel"/>
    <w:tmpl w:val="2DE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063B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7A6DF9"/>
    <w:multiLevelType w:val="hybridMultilevel"/>
    <w:tmpl w:val="A68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93"/>
    <w:rsid w:val="0002581F"/>
    <w:rsid w:val="00056539"/>
    <w:rsid w:val="0006051F"/>
    <w:rsid w:val="001D40A4"/>
    <w:rsid w:val="00200BE2"/>
    <w:rsid w:val="002A71BA"/>
    <w:rsid w:val="00350F93"/>
    <w:rsid w:val="00533299"/>
    <w:rsid w:val="005424AC"/>
    <w:rsid w:val="005E0075"/>
    <w:rsid w:val="00732DA6"/>
    <w:rsid w:val="00780126"/>
    <w:rsid w:val="007C08E2"/>
    <w:rsid w:val="008027E2"/>
    <w:rsid w:val="008A2A05"/>
    <w:rsid w:val="0099663C"/>
    <w:rsid w:val="00AA6B65"/>
    <w:rsid w:val="00C45029"/>
    <w:rsid w:val="00C71F0D"/>
    <w:rsid w:val="00C95A28"/>
    <w:rsid w:val="00CA7745"/>
    <w:rsid w:val="00CC45F7"/>
    <w:rsid w:val="00DD0C5D"/>
    <w:rsid w:val="00E30835"/>
    <w:rsid w:val="00E647E9"/>
    <w:rsid w:val="00F02E2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D6AF"/>
  <w15:chartTrackingRefBased/>
  <w15:docId w15:val="{84423362-9516-43A6-A90A-FE63D6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93"/>
  </w:style>
  <w:style w:type="paragraph" w:styleId="1">
    <w:name w:val="heading 1"/>
    <w:basedOn w:val="a"/>
    <w:next w:val="a"/>
    <w:link w:val="10"/>
    <w:qFormat/>
    <w:rsid w:val="00350F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50F93"/>
    <w:pPr>
      <w:ind w:left="720"/>
      <w:contextualSpacing/>
    </w:pPr>
  </w:style>
  <w:style w:type="table" w:styleId="a4">
    <w:name w:val="Table Grid"/>
    <w:basedOn w:val="a1"/>
    <w:uiPriority w:val="39"/>
    <w:rsid w:val="0035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C5D"/>
  </w:style>
  <w:style w:type="paragraph" w:styleId="a8">
    <w:name w:val="header"/>
    <w:basedOn w:val="a"/>
    <w:link w:val="a9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C5D"/>
  </w:style>
  <w:style w:type="paragraph" w:styleId="aa">
    <w:name w:val="footer"/>
    <w:basedOn w:val="a"/>
    <w:link w:val="ab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EBB1-D728-4372-AC74-2762037D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0</cp:revision>
  <dcterms:created xsi:type="dcterms:W3CDTF">2018-10-10T05:41:00Z</dcterms:created>
  <dcterms:modified xsi:type="dcterms:W3CDTF">2018-11-06T19:13:00Z</dcterms:modified>
</cp:coreProperties>
</file>